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FBF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рной проверк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аратовской </w:t>
      </w:r>
      <w:r w:rsidR="00D06B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гиональной</w:t>
      </w:r>
      <w:r w:rsidR="00FE1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06B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щественной</w:t>
      </w:r>
      <w:r w:rsidR="00775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изации</w:t>
      </w:r>
      <w:r w:rsidR="000F4F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0658B" w:rsidRDefault="004031D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FE1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ндбольный клуб «Саратов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7F0604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13 апреля</w:t>
      </w:r>
      <w:r w:rsidR="00CB15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47A" w:rsidRDefault="009E347A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47A" w:rsidRDefault="009E347A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DF4" w:rsidRDefault="00343DF4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1701"/>
      </w:tblGrid>
      <w:tr w:rsidR="006E490D" w:rsidTr="00775DEB">
        <w:tc>
          <w:tcPr>
            <w:tcW w:w="3936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A10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A1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260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701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775DEB">
        <w:tc>
          <w:tcPr>
            <w:tcW w:w="3936" w:type="dxa"/>
          </w:tcPr>
          <w:p w:rsidR="006E490D" w:rsidRPr="005E0A49" w:rsidRDefault="00343DF4" w:rsidP="00C651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</w:t>
            </w:r>
            <w:r w:rsidR="00D06BB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гиональная </w:t>
            </w:r>
            <w:r w:rsidR="00CC3B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6BB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ственная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5DE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E1A0E">
              <w:rPr>
                <w:rFonts w:ascii="Times New Roman" w:eastAsia="Times New Roman" w:hAnsi="Times New Roman" w:cs="Times New Roman"/>
                <w:lang w:eastAsia="ru-RU"/>
              </w:rPr>
              <w:t>Гандбольный клуб «</w:t>
            </w:r>
            <w:bookmarkStart w:id="0" w:name="_GoBack"/>
            <w:bookmarkEnd w:id="0"/>
            <w:r w:rsidR="00FE1A0E">
              <w:rPr>
                <w:rFonts w:ascii="Times New Roman" w:eastAsia="Times New Roman" w:hAnsi="Times New Roman" w:cs="Times New Roman"/>
                <w:lang w:eastAsia="ru-RU"/>
              </w:rPr>
              <w:t>Саратов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</w:tcPr>
          <w:p w:rsidR="00A10DE2" w:rsidRDefault="00A10DE2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A10DE2" w:rsidP="00A10D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не выявлены</w:t>
            </w:r>
          </w:p>
        </w:tc>
        <w:tc>
          <w:tcPr>
            <w:tcW w:w="1701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6D1DB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A4" w:rsidRDefault="005B32A4" w:rsidP="006A61F9">
      <w:pPr>
        <w:spacing w:after="0" w:line="240" w:lineRule="auto"/>
      </w:pPr>
      <w:r>
        <w:separator/>
      </w:r>
    </w:p>
  </w:endnote>
  <w:endnote w:type="continuationSeparator" w:id="0">
    <w:p w:rsidR="005B32A4" w:rsidRDefault="005B32A4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A4" w:rsidRDefault="005B32A4" w:rsidP="006A61F9">
      <w:pPr>
        <w:spacing w:after="0" w:line="240" w:lineRule="auto"/>
      </w:pPr>
      <w:r>
        <w:separator/>
      </w:r>
    </w:p>
  </w:footnote>
  <w:footnote w:type="continuationSeparator" w:id="0">
    <w:p w:rsidR="005B32A4" w:rsidRDefault="005B32A4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0C14"/>
    <w:rsid w:val="000D3171"/>
    <w:rsid w:val="000D613A"/>
    <w:rsid w:val="000E3E4C"/>
    <w:rsid w:val="000E55DF"/>
    <w:rsid w:val="000E7A11"/>
    <w:rsid w:val="000F32E7"/>
    <w:rsid w:val="000F4F70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C7648"/>
    <w:rsid w:val="001D4132"/>
    <w:rsid w:val="001E3D2E"/>
    <w:rsid w:val="001E709C"/>
    <w:rsid w:val="001F15DB"/>
    <w:rsid w:val="001F164A"/>
    <w:rsid w:val="001F18D9"/>
    <w:rsid w:val="001F76DA"/>
    <w:rsid w:val="002078FD"/>
    <w:rsid w:val="002255BD"/>
    <w:rsid w:val="002410BE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2910"/>
    <w:rsid w:val="00343DF4"/>
    <w:rsid w:val="003452A3"/>
    <w:rsid w:val="003645D0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31DD"/>
    <w:rsid w:val="00404430"/>
    <w:rsid w:val="004110B1"/>
    <w:rsid w:val="0044207C"/>
    <w:rsid w:val="00457DE8"/>
    <w:rsid w:val="0046012C"/>
    <w:rsid w:val="00466072"/>
    <w:rsid w:val="004731B3"/>
    <w:rsid w:val="00474D58"/>
    <w:rsid w:val="00482217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32A4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5F7A15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03FF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DB1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085"/>
    <w:rsid w:val="00722437"/>
    <w:rsid w:val="007256D3"/>
    <w:rsid w:val="00731328"/>
    <w:rsid w:val="00735FA9"/>
    <w:rsid w:val="00743E3B"/>
    <w:rsid w:val="0074619E"/>
    <w:rsid w:val="00746D65"/>
    <w:rsid w:val="0076236D"/>
    <w:rsid w:val="00774F0E"/>
    <w:rsid w:val="00775DEB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0604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4641C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E347A"/>
    <w:rsid w:val="009F05A6"/>
    <w:rsid w:val="00A000E3"/>
    <w:rsid w:val="00A00E54"/>
    <w:rsid w:val="00A10DE2"/>
    <w:rsid w:val="00A11C73"/>
    <w:rsid w:val="00A14F3E"/>
    <w:rsid w:val="00A22FC5"/>
    <w:rsid w:val="00A25B98"/>
    <w:rsid w:val="00A26267"/>
    <w:rsid w:val="00A27062"/>
    <w:rsid w:val="00A34285"/>
    <w:rsid w:val="00A54051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E18AF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0468"/>
    <w:rsid w:val="00B515CB"/>
    <w:rsid w:val="00B57F7A"/>
    <w:rsid w:val="00B755D4"/>
    <w:rsid w:val="00B763E2"/>
    <w:rsid w:val="00B874F4"/>
    <w:rsid w:val="00BB5BF5"/>
    <w:rsid w:val="00BC45BD"/>
    <w:rsid w:val="00BE4038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65115"/>
    <w:rsid w:val="00C73BBA"/>
    <w:rsid w:val="00C7711A"/>
    <w:rsid w:val="00C93E10"/>
    <w:rsid w:val="00C9535F"/>
    <w:rsid w:val="00CA5A7F"/>
    <w:rsid w:val="00CA7D10"/>
    <w:rsid w:val="00CB1514"/>
    <w:rsid w:val="00CC35C2"/>
    <w:rsid w:val="00CC3B8D"/>
    <w:rsid w:val="00CC52B4"/>
    <w:rsid w:val="00CC7BFE"/>
    <w:rsid w:val="00CD6AE0"/>
    <w:rsid w:val="00CD7DC8"/>
    <w:rsid w:val="00CE7931"/>
    <w:rsid w:val="00CF185E"/>
    <w:rsid w:val="00CF4093"/>
    <w:rsid w:val="00CF5809"/>
    <w:rsid w:val="00D06BBC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1FBE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96AB2"/>
    <w:rsid w:val="00EB2DD9"/>
    <w:rsid w:val="00EB51B7"/>
    <w:rsid w:val="00EC72CF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B7FBF"/>
    <w:rsid w:val="00FC2D7C"/>
    <w:rsid w:val="00FC3CC0"/>
    <w:rsid w:val="00FE1A0E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38DB-75B3-4DF9-92F9-F154928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4</cp:revision>
  <cp:lastPrinted>2023-12-07T07:26:00Z</cp:lastPrinted>
  <dcterms:created xsi:type="dcterms:W3CDTF">2025-12-23T06:29:00Z</dcterms:created>
  <dcterms:modified xsi:type="dcterms:W3CDTF">2026-06-02T07:45:00Z</dcterms:modified>
</cp:coreProperties>
</file>